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22988" w14:textId="77777777" w:rsidR="00F47D0E" w:rsidRPr="00F47D0E" w:rsidRDefault="00F47D0E" w:rsidP="00F47D0E">
      <w:pPr>
        <w:jc w:val="both"/>
        <w:rPr>
          <w:rFonts w:eastAsia="Calibri" w:cs="Arial"/>
          <w:lang w:eastAsia="en-US"/>
        </w:rPr>
      </w:pPr>
      <w:r w:rsidRPr="00F47D0E">
        <w:rPr>
          <w:rFonts w:eastAsia="Calibri" w:cs="Arial"/>
          <w:lang w:eastAsia="en-US"/>
        </w:rPr>
        <w:t>La Institución educativa Educamos con Valores con Licencia de Funcionamiento No. 0571 del 05 de marzo de 2.020 expedida por la secretaria de Educación departamental de Bolívar, para los Ciclos Lectivos Especiales Integrados CLEI I, II, III, IV, V, VI.</w:t>
      </w:r>
    </w:p>
    <w:p w14:paraId="3E904110" w14:textId="77777777" w:rsidR="00F47D0E" w:rsidRPr="00F47D0E" w:rsidRDefault="00F47D0E" w:rsidP="00F47D0E">
      <w:pPr>
        <w:spacing w:line="276" w:lineRule="auto"/>
        <w:jc w:val="both"/>
        <w:rPr>
          <w:rFonts w:eastAsia="Calibri" w:cs="Arial"/>
          <w:lang w:eastAsia="en-US"/>
        </w:rPr>
      </w:pPr>
    </w:p>
    <w:p w14:paraId="3F1CE9EA" w14:textId="77777777" w:rsidR="00F47D0E" w:rsidRPr="00F47D0E" w:rsidRDefault="00F47D0E" w:rsidP="00F47D0E">
      <w:pPr>
        <w:spacing w:line="276" w:lineRule="auto"/>
        <w:jc w:val="center"/>
        <w:rPr>
          <w:rFonts w:eastAsia="Calibri" w:cs="Arial"/>
          <w:b/>
          <w:lang w:eastAsia="en-US"/>
        </w:rPr>
      </w:pPr>
      <w:r w:rsidRPr="00F47D0E">
        <w:rPr>
          <w:rFonts w:eastAsia="Calibri" w:cs="Arial"/>
          <w:b/>
          <w:lang w:eastAsia="en-US"/>
        </w:rPr>
        <w:t>CERTIFICA LAS SIGUIENTES NOTAS PARCIALES:</w:t>
      </w:r>
    </w:p>
    <w:p w14:paraId="53468D73" w14:textId="0CA6BB85" w:rsidR="00F47D0E" w:rsidRPr="00F47D0E" w:rsidRDefault="00456491" w:rsidP="00F47D0E">
      <w:pPr>
        <w:spacing w:line="276" w:lineRule="auto"/>
        <w:jc w:val="both"/>
        <w:rPr>
          <w:rFonts w:eastAsia="Calibri" w:cs="Arial"/>
          <w:b/>
          <w:lang w:eastAsia="en-US"/>
        </w:rPr>
      </w:pPr>
      <w:r>
        <w:rPr>
          <w:rFonts w:eastAsia="Calibri" w:cs="Arial"/>
          <w:b/>
          <w:lang w:eastAsia="en-US"/>
        </w:rPr>
        <w:t xml:space="preserve"> </w:t>
      </w:r>
    </w:p>
    <w:p w14:paraId="54AD4DA4" w14:textId="54A7C1F2" w:rsidR="00F47D0E" w:rsidRPr="00726835" w:rsidRDefault="00F47D0E" w:rsidP="00F47D0E">
      <w:pPr>
        <w:spacing w:line="276" w:lineRule="auto"/>
        <w:jc w:val="both"/>
        <w:rPr>
          <w:rFonts w:eastAsia="Calibri" w:cs="Arial"/>
          <w:b/>
          <w:bCs/>
          <w:lang w:eastAsia="en-US"/>
        </w:rPr>
      </w:pPr>
      <w:r w:rsidRPr="00F47D0E">
        <w:rPr>
          <w:rFonts w:eastAsia="Calibri" w:cs="Arial"/>
          <w:lang w:eastAsia="en-US"/>
        </w:rPr>
        <w:t>Que</w:t>
      </w:r>
      <w:r w:rsidR="00E82490">
        <w:rPr>
          <w:rFonts w:eastAsia="Calibri" w:cs="Arial"/>
          <w:lang w:eastAsia="en-US"/>
        </w:rPr>
        <w:t xml:space="preserve"> el </w:t>
      </w:r>
      <w:r w:rsidR="00107897">
        <w:rPr>
          <w:rFonts w:eastAsia="Calibri" w:cs="Arial"/>
          <w:lang w:eastAsia="en-US"/>
        </w:rPr>
        <w:t>estudiant</w:t>
      </w:r>
      <w:r w:rsidR="00E82490">
        <w:rPr>
          <w:rFonts w:eastAsia="Calibri" w:cs="Arial"/>
          <w:lang w:eastAsia="en-US"/>
        </w:rPr>
        <w:t xml:space="preserve">e </w:t>
      </w:r>
      <w:r w:rsidR="00E82490" w:rsidRPr="00E82490">
        <w:rPr>
          <w:rFonts w:eastAsia="Calibri" w:cs="Arial"/>
          <w:b/>
          <w:bCs/>
          <w:lang w:eastAsia="en-US"/>
        </w:rPr>
        <w:t>EDUAR PACHECO MELENDEZ</w:t>
      </w:r>
      <w:r w:rsidR="00B97CA9">
        <w:rPr>
          <w:rFonts w:eastAsia="Calibri" w:cs="Arial"/>
          <w:b/>
          <w:bCs/>
          <w:lang w:eastAsia="en-US"/>
        </w:rPr>
        <w:t>,</w:t>
      </w:r>
      <w:r w:rsidR="00570157">
        <w:rPr>
          <w:rFonts w:eastAsia="Calibri" w:cs="Arial"/>
          <w:lang w:eastAsia="en-US"/>
        </w:rPr>
        <w:t xml:space="preserve"> </w:t>
      </w:r>
      <w:r w:rsidR="003D5A84" w:rsidRPr="00BD1551">
        <w:rPr>
          <w:rFonts w:eastAsia="Calibri" w:cs="Arial"/>
          <w:lang w:eastAsia="en-US"/>
        </w:rPr>
        <w:t>identificad</w:t>
      </w:r>
      <w:r w:rsidR="00B97CA9">
        <w:rPr>
          <w:rFonts w:eastAsia="Calibri" w:cs="Arial"/>
          <w:lang w:eastAsia="en-US"/>
        </w:rPr>
        <w:t>o</w:t>
      </w:r>
      <w:r w:rsidR="003D5A84">
        <w:rPr>
          <w:rFonts w:eastAsia="Calibri" w:cs="Arial"/>
          <w:lang w:eastAsia="en-US"/>
        </w:rPr>
        <w:t xml:space="preserve"> </w:t>
      </w:r>
      <w:r w:rsidRPr="00BD1551">
        <w:rPr>
          <w:rFonts w:eastAsia="Calibri" w:cs="Arial"/>
          <w:lang w:eastAsia="en-US"/>
        </w:rPr>
        <w:t>con</w:t>
      </w:r>
      <w:r w:rsidR="009A0E3F">
        <w:rPr>
          <w:rFonts w:eastAsia="Calibri" w:cs="Arial"/>
          <w:lang w:eastAsia="en-US"/>
        </w:rPr>
        <w:t xml:space="preserve"> </w:t>
      </w:r>
      <w:r w:rsidR="009A0E3F" w:rsidRPr="009A0E3F">
        <w:rPr>
          <w:rFonts w:eastAsia="Calibri" w:cs="Arial"/>
          <w:b/>
          <w:bCs/>
          <w:lang w:eastAsia="en-US"/>
        </w:rPr>
        <w:t>C.C</w:t>
      </w:r>
      <w:r w:rsidR="00791840" w:rsidRPr="00791840">
        <w:rPr>
          <w:rFonts w:eastAsia="Calibri" w:cs="Arial"/>
          <w:b/>
          <w:bCs/>
          <w:lang w:eastAsia="en-US"/>
        </w:rPr>
        <w:t xml:space="preserve"> No</w:t>
      </w:r>
      <w:r w:rsidR="00E57670">
        <w:rPr>
          <w:rFonts w:eastAsia="Calibri" w:cs="Arial"/>
          <w:b/>
          <w:bCs/>
          <w:lang w:eastAsia="en-US"/>
        </w:rPr>
        <w:t xml:space="preserve"> 1.0</w:t>
      </w:r>
      <w:r w:rsidR="00E82490">
        <w:rPr>
          <w:rFonts w:eastAsia="Calibri" w:cs="Arial"/>
          <w:b/>
          <w:bCs/>
          <w:lang w:eastAsia="en-US"/>
        </w:rPr>
        <w:t>47.390.218</w:t>
      </w:r>
      <w:r w:rsidR="00D42D43">
        <w:rPr>
          <w:rFonts w:eastAsia="Calibri" w:cs="Arial"/>
          <w:b/>
          <w:bCs/>
          <w:lang w:eastAsia="en-US"/>
        </w:rPr>
        <w:t xml:space="preserve"> De</w:t>
      </w:r>
      <w:r w:rsidR="00E82490">
        <w:rPr>
          <w:rFonts w:eastAsia="Calibri" w:cs="Arial"/>
          <w:b/>
          <w:bCs/>
          <w:lang w:eastAsia="en-US"/>
        </w:rPr>
        <w:t xml:space="preserve"> CARTAGENA</w:t>
      </w:r>
      <w:r w:rsidR="00A31A85" w:rsidRPr="008B5266">
        <w:rPr>
          <w:rFonts w:eastAsia="Calibri" w:cs="Arial"/>
          <w:b/>
          <w:bCs/>
          <w:lang w:eastAsia="en-US"/>
        </w:rPr>
        <w:t>,</w:t>
      </w:r>
      <w:r w:rsidR="00A31A85" w:rsidRPr="00A31A85">
        <w:rPr>
          <w:rFonts w:eastAsia="Calibri" w:cs="Arial"/>
          <w:bCs/>
          <w:lang w:eastAsia="en-US"/>
        </w:rPr>
        <w:t xml:space="preserve"> </w:t>
      </w:r>
      <w:r w:rsidRPr="00F47D0E">
        <w:rPr>
          <w:rFonts w:eastAsia="Calibri" w:cs="Arial"/>
          <w:bCs/>
          <w:lang w:eastAsia="en-US"/>
        </w:rPr>
        <w:t xml:space="preserve">realizo de manera </w:t>
      </w:r>
      <w:r w:rsidR="001B6448">
        <w:rPr>
          <w:rFonts w:eastAsia="Calibri" w:cs="Arial"/>
          <w:bCs/>
          <w:lang w:eastAsia="en-US"/>
        </w:rPr>
        <w:t>Excelente</w:t>
      </w:r>
      <w:r w:rsidRPr="00F47D0E">
        <w:rPr>
          <w:rFonts w:eastAsia="Calibri" w:cs="Arial"/>
          <w:bCs/>
          <w:lang w:eastAsia="en-US"/>
        </w:rPr>
        <w:t xml:space="preserve"> su Modulo de Sociales obteniendo las siguientes notas: </w:t>
      </w:r>
    </w:p>
    <w:p w14:paraId="178876C1" w14:textId="77777777" w:rsidR="00F47D0E" w:rsidRPr="00F47D0E" w:rsidRDefault="00F47D0E" w:rsidP="00F47D0E">
      <w:pPr>
        <w:spacing w:line="276" w:lineRule="auto"/>
        <w:jc w:val="both"/>
        <w:rPr>
          <w:rFonts w:eastAsia="Calibri" w:cs="Arial"/>
          <w:lang w:eastAsia="en-US"/>
        </w:rPr>
      </w:pPr>
    </w:p>
    <w:tbl>
      <w:tblPr>
        <w:tblStyle w:val="Tablaconcuadrcula4-nfasis6"/>
        <w:tblW w:w="0" w:type="auto"/>
        <w:tblLook w:val="04A0" w:firstRow="1" w:lastRow="0" w:firstColumn="1" w:lastColumn="0" w:noHBand="0" w:noVBand="1"/>
      </w:tblPr>
      <w:tblGrid>
        <w:gridCol w:w="4957"/>
        <w:gridCol w:w="1275"/>
        <w:gridCol w:w="2596"/>
      </w:tblGrid>
      <w:tr w:rsidR="00F47D0E" w:rsidRPr="00F47D0E" w14:paraId="67BC5FA4" w14:textId="77777777" w:rsidTr="008B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9408C59" w14:textId="77777777" w:rsidR="00F47D0E" w:rsidRPr="00F47D0E" w:rsidRDefault="00F47D0E" w:rsidP="008B5E84">
            <w:pPr>
              <w:spacing w:line="276" w:lineRule="auto"/>
              <w:jc w:val="both"/>
              <w:rPr>
                <w:rFonts w:cs="Arial"/>
                <w:color w:val="000000" w:themeColor="text1"/>
              </w:rPr>
            </w:pPr>
            <w:r w:rsidRPr="00F47D0E">
              <w:rPr>
                <w:rFonts w:cs="Arial"/>
                <w:color w:val="000000" w:themeColor="text1"/>
              </w:rPr>
              <w:t>MODULO DE SOCIALES</w:t>
            </w:r>
          </w:p>
        </w:tc>
        <w:tc>
          <w:tcPr>
            <w:tcW w:w="1275" w:type="dxa"/>
          </w:tcPr>
          <w:p w14:paraId="6C55220C" w14:textId="77777777" w:rsidR="00F47D0E" w:rsidRPr="00F47D0E" w:rsidRDefault="00F47D0E" w:rsidP="008B5E84">
            <w:pPr>
              <w:spacing w:line="276" w:lineRule="auto"/>
              <w:jc w:val="both"/>
              <w:cnfStyle w:val="100000000000" w:firstRow="1" w:lastRow="0" w:firstColumn="0" w:lastColumn="0" w:oddVBand="0" w:evenVBand="0" w:oddHBand="0" w:evenHBand="0" w:firstRowFirstColumn="0" w:firstRowLastColumn="0" w:lastRowFirstColumn="0" w:lastRowLastColumn="0"/>
              <w:rPr>
                <w:rFonts w:cs="Arial"/>
                <w:color w:val="000000" w:themeColor="text1"/>
              </w:rPr>
            </w:pPr>
            <w:r w:rsidRPr="00F47D0E">
              <w:rPr>
                <w:rFonts w:cs="Arial"/>
                <w:color w:val="000000" w:themeColor="text1"/>
              </w:rPr>
              <w:t xml:space="preserve"> NOTA</w:t>
            </w:r>
          </w:p>
        </w:tc>
        <w:tc>
          <w:tcPr>
            <w:tcW w:w="2596" w:type="dxa"/>
          </w:tcPr>
          <w:p w14:paraId="19081FE5" w14:textId="77777777" w:rsidR="00F47D0E" w:rsidRPr="00F47D0E" w:rsidRDefault="00F47D0E" w:rsidP="008B5E84">
            <w:pPr>
              <w:spacing w:line="276" w:lineRule="auto"/>
              <w:jc w:val="both"/>
              <w:cnfStyle w:val="100000000000" w:firstRow="1" w:lastRow="0" w:firstColumn="0" w:lastColumn="0" w:oddVBand="0" w:evenVBand="0" w:oddHBand="0" w:evenHBand="0" w:firstRowFirstColumn="0" w:firstRowLastColumn="0" w:lastRowFirstColumn="0" w:lastRowLastColumn="0"/>
              <w:rPr>
                <w:rFonts w:cs="Arial"/>
                <w:color w:val="000000" w:themeColor="text1"/>
              </w:rPr>
            </w:pPr>
            <w:r w:rsidRPr="00F47D0E">
              <w:rPr>
                <w:rFonts w:cs="Arial"/>
                <w:color w:val="000000" w:themeColor="text1"/>
              </w:rPr>
              <w:t>DESEMPEÑO</w:t>
            </w:r>
          </w:p>
        </w:tc>
      </w:tr>
      <w:tr w:rsidR="00F47D0E" w:rsidRPr="00F47D0E" w14:paraId="2DCDD462" w14:textId="77777777" w:rsidTr="008B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0AE1369" w14:textId="77777777" w:rsidR="00F47D0E" w:rsidRPr="00F47D0E" w:rsidRDefault="00F47D0E" w:rsidP="008B5E84">
            <w:pPr>
              <w:spacing w:line="276" w:lineRule="auto"/>
              <w:jc w:val="both"/>
              <w:rPr>
                <w:rFonts w:cs="Arial"/>
                <w:color w:val="000000" w:themeColor="text1"/>
              </w:rPr>
            </w:pPr>
            <w:r w:rsidRPr="00F47D0E">
              <w:rPr>
                <w:rFonts w:cs="Arial"/>
                <w:color w:val="000000" w:themeColor="text1"/>
              </w:rPr>
              <w:t>Sopa de Letras</w:t>
            </w:r>
          </w:p>
        </w:tc>
        <w:tc>
          <w:tcPr>
            <w:tcW w:w="1275" w:type="dxa"/>
          </w:tcPr>
          <w:p w14:paraId="712B6E25" w14:textId="5C4C8A65" w:rsidR="00F47D0E" w:rsidRPr="003E02C6" w:rsidRDefault="00AB2E9C" w:rsidP="00B01B1C">
            <w:pPr>
              <w:tabs>
                <w:tab w:val="center" w:pos="529"/>
                <w:tab w:val="right" w:pos="1059"/>
              </w:tabs>
              <w:spacing w:line="276" w:lineRule="auto"/>
              <w:jc w:val="right"/>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Pr>
                <w:rFonts w:cs="Arial"/>
                <w:b/>
                <w:color w:val="000000" w:themeColor="text1"/>
              </w:rPr>
              <w:t>5.0</w:t>
            </w:r>
          </w:p>
        </w:tc>
        <w:tc>
          <w:tcPr>
            <w:tcW w:w="2596" w:type="dxa"/>
          </w:tcPr>
          <w:p w14:paraId="2A2D7AD4" w14:textId="03BDFC61" w:rsidR="00F47D0E" w:rsidRPr="003E02C6" w:rsidRDefault="00AB2E9C" w:rsidP="008B5E8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Pr>
                <w:rFonts w:cs="Arial"/>
                <w:b/>
                <w:color w:val="000000" w:themeColor="text1"/>
              </w:rPr>
              <w:t>SUPERIOR</w:t>
            </w:r>
          </w:p>
        </w:tc>
      </w:tr>
      <w:tr w:rsidR="00F47D0E" w:rsidRPr="00F47D0E" w14:paraId="1B7E5E46" w14:textId="77777777" w:rsidTr="008B5E84">
        <w:tc>
          <w:tcPr>
            <w:cnfStyle w:val="001000000000" w:firstRow="0" w:lastRow="0" w:firstColumn="1" w:lastColumn="0" w:oddVBand="0" w:evenVBand="0" w:oddHBand="0" w:evenHBand="0" w:firstRowFirstColumn="0" w:firstRowLastColumn="0" w:lastRowFirstColumn="0" w:lastRowLastColumn="0"/>
            <w:tcW w:w="4957" w:type="dxa"/>
          </w:tcPr>
          <w:p w14:paraId="4C598460" w14:textId="77777777" w:rsidR="00F47D0E" w:rsidRPr="00F47D0E" w:rsidRDefault="00F47D0E" w:rsidP="008B5E84">
            <w:pPr>
              <w:spacing w:line="276" w:lineRule="auto"/>
              <w:jc w:val="both"/>
              <w:rPr>
                <w:rFonts w:cs="Arial"/>
                <w:color w:val="000000" w:themeColor="text1"/>
              </w:rPr>
            </w:pPr>
            <w:r w:rsidRPr="00F47D0E">
              <w:rPr>
                <w:rFonts w:cs="Arial"/>
                <w:color w:val="000000" w:themeColor="text1"/>
              </w:rPr>
              <w:t>Historia Universal PRIMATES</w:t>
            </w:r>
          </w:p>
        </w:tc>
        <w:tc>
          <w:tcPr>
            <w:tcW w:w="1275" w:type="dxa"/>
          </w:tcPr>
          <w:p w14:paraId="21382960" w14:textId="60008F70" w:rsidR="00F47D0E" w:rsidRPr="003E02C6" w:rsidRDefault="00AB2E9C" w:rsidP="00E53614">
            <w:pPr>
              <w:jc w:val="right"/>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Pr>
                <w:rFonts w:cs="Arial"/>
                <w:b/>
                <w:color w:val="000000" w:themeColor="text1"/>
              </w:rPr>
              <w:t>5.0</w:t>
            </w:r>
          </w:p>
        </w:tc>
        <w:tc>
          <w:tcPr>
            <w:tcW w:w="2596" w:type="dxa"/>
          </w:tcPr>
          <w:p w14:paraId="0297FAD5" w14:textId="665F48D0" w:rsidR="00F47D0E" w:rsidRPr="003E02C6" w:rsidRDefault="00AB2E9C" w:rsidP="008B5E8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Pr>
                <w:rFonts w:cs="Arial"/>
                <w:b/>
                <w:color w:val="000000" w:themeColor="text1"/>
              </w:rPr>
              <w:t>SUPERIOR</w:t>
            </w:r>
          </w:p>
        </w:tc>
      </w:tr>
      <w:tr w:rsidR="00F47D0E" w:rsidRPr="00F47D0E" w14:paraId="5576E77D" w14:textId="77777777" w:rsidTr="008B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9F3734E" w14:textId="77777777" w:rsidR="00F47D0E" w:rsidRPr="00F47D0E" w:rsidRDefault="00F47D0E" w:rsidP="008B5E84">
            <w:pPr>
              <w:spacing w:line="276" w:lineRule="auto"/>
              <w:jc w:val="both"/>
              <w:rPr>
                <w:rFonts w:cs="Arial"/>
                <w:color w:val="000000" w:themeColor="text1"/>
              </w:rPr>
            </w:pPr>
            <w:r w:rsidRPr="00F47D0E">
              <w:rPr>
                <w:rFonts w:cs="Arial"/>
                <w:color w:val="000000" w:themeColor="text1"/>
              </w:rPr>
              <w:t>Características de Primates y Proceso Evolutivo</w:t>
            </w:r>
          </w:p>
        </w:tc>
        <w:tc>
          <w:tcPr>
            <w:tcW w:w="1275" w:type="dxa"/>
          </w:tcPr>
          <w:p w14:paraId="6B9B59F0" w14:textId="3C935A2D" w:rsidR="00F47D0E" w:rsidRPr="003E02C6" w:rsidRDefault="00AB2E9C" w:rsidP="008B5E84">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Pr>
                <w:rFonts w:cs="Arial"/>
                <w:b/>
                <w:color w:val="000000" w:themeColor="text1"/>
              </w:rPr>
              <w:t>5.0</w:t>
            </w:r>
          </w:p>
        </w:tc>
        <w:tc>
          <w:tcPr>
            <w:tcW w:w="2596" w:type="dxa"/>
          </w:tcPr>
          <w:p w14:paraId="41D64DE3" w14:textId="685DF8AC" w:rsidR="00F47D0E" w:rsidRPr="003E02C6" w:rsidRDefault="00AB2E9C" w:rsidP="008B5E8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Pr>
                <w:rFonts w:cs="Arial"/>
                <w:b/>
                <w:color w:val="000000" w:themeColor="text1"/>
              </w:rPr>
              <w:t>SUPERIOR</w:t>
            </w:r>
          </w:p>
        </w:tc>
      </w:tr>
      <w:tr w:rsidR="00F47D0E" w:rsidRPr="00F47D0E" w14:paraId="2F702F15" w14:textId="77777777" w:rsidTr="008B5E84">
        <w:tc>
          <w:tcPr>
            <w:cnfStyle w:val="001000000000" w:firstRow="0" w:lastRow="0" w:firstColumn="1" w:lastColumn="0" w:oddVBand="0" w:evenVBand="0" w:oddHBand="0" w:evenHBand="0" w:firstRowFirstColumn="0" w:firstRowLastColumn="0" w:lastRowFirstColumn="0" w:lastRowLastColumn="0"/>
            <w:tcW w:w="4957" w:type="dxa"/>
          </w:tcPr>
          <w:p w14:paraId="4D9B8113" w14:textId="77777777" w:rsidR="00F47D0E" w:rsidRPr="00F47D0E" w:rsidRDefault="00F47D0E" w:rsidP="008B5E84">
            <w:pPr>
              <w:spacing w:line="276" w:lineRule="auto"/>
              <w:jc w:val="both"/>
              <w:rPr>
                <w:rFonts w:cs="Arial"/>
                <w:color w:val="000000" w:themeColor="text1"/>
              </w:rPr>
            </w:pPr>
            <w:r w:rsidRPr="00F47D0E">
              <w:rPr>
                <w:rFonts w:cs="Arial"/>
                <w:color w:val="000000" w:themeColor="text1"/>
              </w:rPr>
              <w:t>Planeta Tierra (Significados)</w:t>
            </w:r>
          </w:p>
        </w:tc>
        <w:tc>
          <w:tcPr>
            <w:tcW w:w="1275" w:type="dxa"/>
          </w:tcPr>
          <w:p w14:paraId="61B3877F" w14:textId="75753822" w:rsidR="00F47D0E" w:rsidRPr="003E02C6" w:rsidRDefault="00AB2E9C" w:rsidP="008B5E84">
            <w:pPr>
              <w:jc w:val="right"/>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Pr>
                <w:rFonts w:cs="Arial"/>
                <w:b/>
                <w:color w:val="000000" w:themeColor="text1"/>
              </w:rPr>
              <w:t>5.0</w:t>
            </w:r>
          </w:p>
        </w:tc>
        <w:tc>
          <w:tcPr>
            <w:tcW w:w="2596" w:type="dxa"/>
          </w:tcPr>
          <w:p w14:paraId="3F620BEC" w14:textId="77FFC9D9" w:rsidR="00F47D0E" w:rsidRPr="003E02C6" w:rsidRDefault="00AB2E9C" w:rsidP="008B5E8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Pr>
                <w:rFonts w:cs="Arial"/>
                <w:b/>
                <w:color w:val="000000" w:themeColor="text1"/>
              </w:rPr>
              <w:t>SUPERIOR</w:t>
            </w:r>
          </w:p>
        </w:tc>
      </w:tr>
      <w:tr w:rsidR="00F47D0E" w:rsidRPr="00F47D0E" w14:paraId="4DF4C0C1" w14:textId="77777777" w:rsidTr="008B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DCB0401" w14:textId="77777777" w:rsidR="00F47D0E" w:rsidRPr="00F47D0E" w:rsidRDefault="00F47D0E" w:rsidP="008B5E84">
            <w:pPr>
              <w:spacing w:line="276" w:lineRule="auto"/>
              <w:jc w:val="both"/>
              <w:rPr>
                <w:rFonts w:cs="Arial"/>
                <w:color w:val="000000" w:themeColor="text1"/>
              </w:rPr>
            </w:pPr>
            <w:r w:rsidRPr="00F47D0E">
              <w:rPr>
                <w:rFonts w:cs="Arial"/>
                <w:color w:val="000000" w:themeColor="text1"/>
              </w:rPr>
              <w:t>Punto 2 Conceptos y Selección múltiple</w:t>
            </w:r>
          </w:p>
        </w:tc>
        <w:tc>
          <w:tcPr>
            <w:tcW w:w="1275" w:type="dxa"/>
          </w:tcPr>
          <w:p w14:paraId="70659039" w14:textId="3D9895E7" w:rsidR="00F47D0E" w:rsidRPr="003E02C6" w:rsidRDefault="00AB2E9C" w:rsidP="00DB5837">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Pr>
                <w:rFonts w:cs="Arial"/>
                <w:b/>
                <w:color w:val="000000" w:themeColor="text1"/>
              </w:rPr>
              <w:t>5.0</w:t>
            </w:r>
          </w:p>
        </w:tc>
        <w:tc>
          <w:tcPr>
            <w:tcW w:w="2596" w:type="dxa"/>
          </w:tcPr>
          <w:p w14:paraId="035AD046" w14:textId="2AEF870A" w:rsidR="00F47D0E" w:rsidRPr="003E02C6" w:rsidRDefault="00AB2E9C" w:rsidP="008B5E8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Pr>
                <w:rFonts w:cs="Arial"/>
                <w:b/>
                <w:color w:val="000000" w:themeColor="text1"/>
              </w:rPr>
              <w:t>SUPERIOR</w:t>
            </w:r>
          </w:p>
        </w:tc>
      </w:tr>
      <w:tr w:rsidR="00F47D0E" w:rsidRPr="00F47D0E" w14:paraId="0281755F" w14:textId="77777777" w:rsidTr="008B5E84">
        <w:tc>
          <w:tcPr>
            <w:cnfStyle w:val="001000000000" w:firstRow="0" w:lastRow="0" w:firstColumn="1" w:lastColumn="0" w:oddVBand="0" w:evenVBand="0" w:oddHBand="0" w:evenHBand="0" w:firstRowFirstColumn="0" w:firstRowLastColumn="0" w:lastRowFirstColumn="0" w:lastRowLastColumn="0"/>
            <w:tcW w:w="4957" w:type="dxa"/>
          </w:tcPr>
          <w:p w14:paraId="41939636" w14:textId="77777777" w:rsidR="00F47D0E" w:rsidRPr="00F47D0E" w:rsidRDefault="00F47D0E" w:rsidP="008B5E84">
            <w:pPr>
              <w:spacing w:line="276" w:lineRule="auto"/>
              <w:jc w:val="both"/>
              <w:rPr>
                <w:rFonts w:cs="Arial"/>
                <w:color w:val="000000" w:themeColor="text1"/>
              </w:rPr>
            </w:pPr>
            <w:r w:rsidRPr="00F47D0E">
              <w:rPr>
                <w:rFonts w:cs="Arial"/>
                <w:color w:val="000000" w:themeColor="text1"/>
              </w:rPr>
              <w:t>Continentes</w:t>
            </w:r>
          </w:p>
        </w:tc>
        <w:tc>
          <w:tcPr>
            <w:tcW w:w="1275" w:type="dxa"/>
          </w:tcPr>
          <w:p w14:paraId="55F6773F" w14:textId="53B14529" w:rsidR="00F47D0E" w:rsidRPr="003E02C6" w:rsidRDefault="00AB2E9C" w:rsidP="008B5E84">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Pr>
                <w:rFonts w:cs="Arial"/>
                <w:b/>
                <w:color w:val="000000" w:themeColor="text1"/>
              </w:rPr>
              <w:t>5.0</w:t>
            </w:r>
          </w:p>
        </w:tc>
        <w:tc>
          <w:tcPr>
            <w:tcW w:w="2596" w:type="dxa"/>
          </w:tcPr>
          <w:p w14:paraId="6B499FB9" w14:textId="421C5231" w:rsidR="00F47D0E" w:rsidRPr="003E02C6" w:rsidRDefault="00AB2E9C" w:rsidP="008B5E8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Pr>
                <w:rFonts w:cs="Arial"/>
                <w:b/>
                <w:color w:val="000000" w:themeColor="text1"/>
              </w:rPr>
              <w:t>SUPERIOR</w:t>
            </w:r>
          </w:p>
        </w:tc>
      </w:tr>
      <w:tr w:rsidR="00F47D0E" w:rsidRPr="00F47D0E" w14:paraId="7668D33B" w14:textId="77777777" w:rsidTr="008B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B80660C" w14:textId="77777777" w:rsidR="00F47D0E" w:rsidRPr="00F47D0E" w:rsidRDefault="00F47D0E" w:rsidP="008B5E84">
            <w:pPr>
              <w:spacing w:line="276" w:lineRule="auto"/>
              <w:jc w:val="both"/>
              <w:rPr>
                <w:rFonts w:cs="Arial"/>
                <w:color w:val="000000" w:themeColor="text1"/>
              </w:rPr>
            </w:pPr>
            <w:r w:rsidRPr="00F47D0E">
              <w:rPr>
                <w:rFonts w:cs="Arial"/>
                <w:color w:val="000000" w:themeColor="text1"/>
              </w:rPr>
              <w:t>Mapa Político – Países y Capitales</w:t>
            </w:r>
          </w:p>
        </w:tc>
        <w:tc>
          <w:tcPr>
            <w:tcW w:w="1275" w:type="dxa"/>
          </w:tcPr>
          <w:p w14:paraId="47D7BE77" w14:textId="5AE2244A" w:rsidR="00F47D0E" w:rsidRPr="003E02C6" w:rsidRDefault="00AB2E9C" w:rsidP="008B5E84">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Pr>
                <w:rFonts w:cs="Arial"/>
                <w:b/>
                <w:color w:val="000000" w:themeColor="text1"/>
              </w:rPr>
              <w:t>5.0</w:t>
            </w:r>
          </w:p>
        </w:tc>
        <w:tc>
          <w:tcPr>
            <w:tcW w:w="2596" w:type="dxa"/>
          </w:tcPr>
          <w:p w14:paraId="3AB2BF7C" w14:textId="5389E72F" w:rsidR="00F47D0E" w:rsidRPr="003E02C6" w:rsidRDefault="00AB2E9C" w:rsidP="008B5E8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Pr>
                <w:rFonts w:cs="Arial"/>
                <w:b/>
                <w:color w:val="000000" w:themeColor="text1"/>
              </w:rPr>
              <w:t>SUPERIOR</w:t>
            </w:r>
          </w:p>
        </w:tc>
      </w:tr>
      <w:tr w:rsidR="00F47D0E" w:rsidRPr="00F47D0E" w14:paraId="658922D0" w14:textId="77777777" w:rsidTr="008B5E84">
        <w:tc>
          <w:tcPr>
            <w:cnfStyle w:val="001000000000" w:firstRow="0" w:lastRow="0" w:firstColumn="1" w:lastColumn="0" w:oddVBand="0" w:evenVBand="0" w:oddHBand="0" w:evenHBand="0" w:firstRowFirstColumn="0" w:firstRowLastColumn="0" w:lastRowFirstColumn="0" w:lastRowLastColumn="0"/>
            <w:tcW w:w="4957" w:type="dxa"/>
          </w:tcPr>
          <w:p w14:paraId="2E7C80CF" w14:textId="77777777" w:rsidR="00F47D0E" w:rsidRPr="00F47D0E" w:rsidRDefault="00F47D0E" w:rsidP="008B5E84">
            <w:pPr>
              <w:spacing w:line="276" w:lineRule="auto"/>
              <w:jc w:val="both"/>
              <w:rPr>
                <w:rFonts w:cs="Arial"/>
                <w:color w:val="000000" w:themeColor="text1"/>
              </w:rPr>
            </w:pPr>
            <w:proofErr w:type="spellStart"/>
            <w:r w:rsidRPr="00F47D0E">
              <w:rPr>
                <w:rFonts w:cs="Arial"/>
                <w:color w:val="000000" w:themeColor="text1"/>
              </w:rPr>
              <w:t>Crucicolombia</w:t>
            </w:r>
            <w:proofErr w:type="spellEnd"/>
          </w:p>
        </w:tc>
        <w:tc>
          <w:tcPr>
            <w:tcW w:w="1275" w:type="dxa"/>
          </w:tcPr>
          <w:p w14:paraId="79666122" w14:textId="47426B17" w:rsidR="00F47D0E" w:rsidRPr="003E02C6" w:rsidRDefault="009B3E7A" w:rsidP="008B5E84">
            <w:pPr>
              <w:jc w:val="right"/>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Pr>
                <w:rFonts w:cs="Arial"/>
                <w:b/>
                <w:color w:val="000000" w:themeColor="text1"/>
              </w:rPr>
              <w:t>5.0</w:t>
            </w:r>
          </w:p>
        </w:tc>
        <w:tc>
          <w:tcPr>
            <w:tcW w:w="2596" w:type="dxa"/>
          </w:tcPr>
          <w:p w14:paraId="67A950AE" w14:textId="1BE8C3F0" w:rsidR="00F47D0E" w:rsidRPr="003E02C6" w:rsidRDefault="009B3E7A" w:rsidP="008B5E8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Pr>
                <w:rFonts w:cs="Arial"/>
                <w:b/>
                <w:color w:val="000000" w:themeColor="text1"/>
              </w:rPr>
              <w:t>SUPERIOR</w:t>
            </w:r>
          </w:p>
        </w:tc>
      </w:tr>
      <w:tr w:rsidR="00F47D0E" w:rsidRPr="00F47D0E" w14:paraId="0FC3234A" w14:textId="77777777" w:rsidTr="008B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9096C37" w14:textId="77777777" w:rsidR="00F47D0E" w:rsidRPr="00F47D0E" w:rsidRDefault="00F47D0E" w:rsidP="008B5E84">
            <w:pPr>
              <w:spacing w:line="276" w:lineRule="auto"/>
              <w:jc w:val="both"/>
              <w:rPr>
                <w:rFonts w:cs="Arial"/>
                <w:color w:val="000000" w:themeColor="text1"/>
              </w:rPr>
            </w:pPr>
            <w:r w:rsidRPr="00F47D0E">
              <w:rPr>
                <w:rFonts w:cs="Arial"/>
                <w:color w:val="000000" w:themeColor="text1"/>
              </w:rPr>
              <w:t>División Política, mapa Político</w:t>
            </w:r>
          </w:p>
        </w:tc>
        <w:tc>
          <w:tcPr>
            <w:tcW w:w="1275" w:type="dxa"/>
          </w:tcPr>
          <w:p w14:paraId="59894DF9" w14:textId="0DB1F5AF" w:rsidR="00F47D0E" w:rsidRPr="003E02C6" w:rsidRDefault="00AB2E9C" w:rsidP="008B5E84">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Pr>
                <w:rFonts w:cs="Arial"/>
                <w:b/>
                <w:color w:val="000000" w:themeColor="text1"/>
              </w:rPr>
              <w:t>5.0</w:t>
            </w:r>
          </w:p>
        </w:tc>
        <w:tc>
          <w:tcPr>
            <w:tcW w:w="2596" w:type="dxa"/>
          </w:tcPr>
          <w:p w14:paraId="03813B0D" w14:textId="6C76D78E" w:rsidR="00F47D0E" w:rsidRPr="003E02C6" w:rsidRDefault="00AB2E9C" w:rsidP="008B5E8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Pr>
                <w:rFonts w:cs="Arial"/>
                <w:b/>
                <w:color w:val="000000" w:themeColor="text1"/>
              </w:rPr>
              <w:t>SUPERIOR</w:t>
            </w:r>
          </w:p>
        </w:tc>
      </w:tr>
      <w:tr w:rsidR="00F47D0E" w:rsidRPr="00F47D0E" w14:paraId="621E4BB4" w14:textId="77777777" w:rsidTr="008B5E84">
        <w:tc>
          <w:tcPr>
            <w:cnfStyle w:val="001000000000" w:firstRow="0" w:lastRow="0" w:firstColumn="1" w:lastColumn="0" w:oddVBand="0" w:evenVBand="0" w:oddHBand="0" w:evenHBand="0" w:firstRowFirstColumn="0" w:firstRowLastColumn="0" w:lastRowFirstColumn="0" w:lastRowLastColumn="0"/>
            <w:tcW w:w="4957" w:type="dxa"/>
          </w:tcPr>
          <w:p w14:paraId="4C2D7EE3" w14:textId="77777777" w:rsidR="00F47D0E" w:rsidRPr="00F47D0E" w:rsidRDefault="00F47D0E" w:rsidP="008B5E84">
            <w:pPr>
              <w:spacing w:line="276" w:lineRule="auto"/>
              <w:jc w:val="both"/>
              <w:rPr>
                <w:rFonts w:cs="Arial"/>
                <w:color w:val="000000" w:themeColor="text1"/>
              </w:rPr>
            </w:pPr>
            <w:r w:rsidRPr="00F47D0E">
              <w:rPr>
                <w:rFonts w:cs="Arial"/>
                <w:color w:val="000000" w:themeColor="text1"/>
              </w:rPr>
              <w:t>Regiones Naturales (Mapa)</w:t>
            </w:r>
          </w:p>
        </w:tc>
        <w:tc>
          <w:tcPr>
            <w:tcW w:w="1275" w:type="dxa"/>
          </w:tcPr>
          <w:p w14:paraId="08699C5D" w14:textId="4CEDDD3C" w:rsidR="00F47D0E" w:rsidRPr="003E02C6" w:rsidRDefault="00AB2E9C" w:rsidP="008B5E84">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Pr>
                <w:rFonts w:cs="Arial"/>
                <w:b/>
                <w:color w:val="000000" w:themeColor="text1"/>
              </w:rPr>
              <w:t>5.0</w:t>
            </w:r>
          </w:p>
        </w:tc>
        <w:tc>
          <w:tcPr>
            <w:tcW w:w="2596" w:type="dxa"/>
          </w:tcPr>
          <w:p w14:paraId="56A063B7" w14:textId="2638487E" w:rsidR="00F47D0E" w:rsidRPr="003E02C6" w:rsidRDefault="00AB2E9C" w:rsidP="008B5E8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Pr>
                <w:rFonts w:cs="Arial"/>
                <w:b/>
                <w:color w:val="000000" w:themeColor="text1"/>
              </w:rPr>
              <w:t>SUPERIOR</w:t>
            </w:r>
          </w:p>
        </w:tc>
      </w:tr>
      <w:tr w:rsidR="00F47D0E" w:rsidRPr="00F47D0E" w14:paraId="6191E37D" w14:textId="77777777" w:rsidTr="008B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F4B2BA1" w14:textId="77777777" w:rsidR="00F47D0E" w:rsidRPr="00F47D0E" w:rsidRDefault="00F47D0E" w:rsidP="008B5E84">
            <w:pPr>
              <w:spacing w:line="276" w:lineRule="auto"/>
              <w:jc w:val="both"/>
              <w:rPr>
                <w:rFonts w:cs="Arial"/>
                <w:color w:val="000000" w:themeColor="text1"/>
              </w:rPr>
            </w:pPr>
            <w:r w:rsidRPr="00F47D0E">
              <w:rPr>
                <w:rFonts w:cs="Arial"/>
                <w:color w:val="000000" w:themeColor="text1"/>
              </w:rPr>
              <w:t>Aspecto Física – Económico Regiones Naturales</w:t>
            </w:r>
          </w:p>
        </w:tc>
        <w:tc>
          <w:tcPr>
            <w:tcW w:w="1275" w:type="dxa"/>
          </w:tcPr>
          <w:p w14:paraId="41D5A744" w14:textId="60033A95" w:rsidR="00F47D0E" w:rsidRPr="003E02C6" w:rsidRDefault="00AB2E9C" w:rsidP="008B5E84">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Pr>
                <w:rFonts w:cs="Arial"/>
                <w:b/>
                <w:color w:val="000000" w:themeColor="text1"/>
              </w:rPr>
              <w:t>5.0</w:t>
            </w:r>
          </w:p>
        </w:tc>
        <w:tc>
          <w:tcPr>
            <w:tcW w:w="2596" w:type="dxa"/>
          </w:tcPr>
          <w:p w14:paraId="3C7EA522" w14:textId="5841BE72" w:rsidR="00F47D0E" w:rsidRPr="003E02C6" w:rsidRDefault="00AB2E9C" w:rsidP="008B5E8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Pr>
                <w:rFonts w:cs="Arial"/>
                <w:b/>
                <w:color w:val="000000" w:themeColor="text1"/>
              </w:rPr>
              <w:t>SUPERIOR</w:t>
            </w:r>
          </w:p>
        </w:tc>
      </w:tr>
      <w:tr w:rsidR="00F47D0E" w:rsidRPr="00F47D0E" w14:paraId="2BFADE2E" w14:textId="77777777" w:rsidTr="008B5E84">
        <w:tc>
          <w:tcPr>
            <w:cnfStyle w:val="001000000000" w:firstRow="0" w:lastRow="0" w:firstColumn="1" w:lastColumn="0" w:oddVBand="0" w:evenVBand="0" w:oddHBand="0" w:evenHBand="0" w:firstRowFirstColumn="0" w:firstRowLastColumn="0" w:lastRowFirstColumn="0" w:lastRowLastColumn="0"/>
            <w:tcW w:w="4957" w:type="dxa"/>
          </w:tcPr>
          <w:p w14:paraId="34D11FF5" w14:textId="77777777" w:rsidR="00F47D0E" w:rsidRPr="00F47D0E" w:rsidRDefault="00F47D0E" w:rsidP="008B5E84">
            <w:pPr>
              <w:spacing w:line="276" w:lineRule="auto"/>
              <w:jc w:val="both"/>
              <w:rPr>
                <w:rFonts w:cs="Arial"/>
                <w:color w:val="000000" w:themeColor="text1"/>
              </w:rPr>
            </w:pPr>
            <w:r w:rsidRPr="00F47D0E">
              <w:rPr>
                <w:rFonts w:cs="Arial"/>
                <w:color w:val="000000" w:themeColor="text1"/>
              </w:rPr>
              <w:t>Regiones Naturales Selección Múltiple / (a, b, c, d, e)</w:t>
            </w:r>
          </w:p>
        </w:tc>
        <w:tc>
          <w:tcPr>
            <w:tcW w:w="1275" w:type="dxa"/>
          </w:tcPr>
          <w:p w14:paraId="55C3C2E8" w14:textId="7EFA9A88" w:rsidR="00F47D0E" w:rsidRPr="003E02C6" w:rsidRDefault="00AC2CA1" w:rsidP="008B5E84">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Pr>
                <w:rFonts w:cs="Arial"/>
                <w:b/>
                <w:color w:val="000000" w:themeColor="text1"/>
              </w:rPr>
              <w:t>5.0</w:t>
            </w:r>
          </w:p>
        </w:tc>
        <w:tc>
          <w:tcPr>
            <w:tcW w:w="2596" w:type="dxa"/>
          </w:tcPr>
          <w:p w14:paraId="5219345E" w14:textId="381FB7CA" w:rsidR="00F47D0E" w:rsidRPr="003E02C6" w:rsidRDefault="00AB2E9C" w:rsidP="008B5E8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Pr>
                <w:rFonts w:cs="Arial"/>
                <w:b/>
                <w:color w:val="000000" w:themeColor="text1"/>
              </w:rPr>
              <w:t>ALTO</w:t>
            </w:r>
          </w:p>
        </w:tc>
      </w:tr>
      <w:tr w:rsidR="00F47D0E" w:rsidRPr="00F47D0E" w14:paraId="2EF8956F" w14:textId="77777777" w:rsidTr="008B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22A50FE" w14:textId="77777777" w:rsidR="00F47D0E" w:rsidRPr="00F47D0E" w:rsidRDefault="00F47D0E" w:rsidP="008B5E84">
            <w:pPr>
              <w:spacing w:line="276" w:lineRule="auto"/>
              <w:jc w:val="both"/>
              <w:rPr>
                <w:rFonts w:cs="Arial"/>
                <w:color w:val="000000" w:themeColor="text1"/>
              </w:rPr>
            </w:pPr>
            <w:r w:rsidRPr="00F47D0E">
              <w:rPr>
                <w:rFonts w:cs="Arial"/>
                <w:color w:val="000000" w:themeColor="text1"/>
              </w:rPr>
              <w:t>Comunidades indígenas que habitan las Regiones</w:t>
            </w:r>
          </w:p>
        </w:tc>
        <w:tc>
          <w:tcPr>
            <w:tcW w:w="1275" w:type="dxa"/>
          </w:tcPr>
          <w:p w14:paraId="3C7208A6" w14:textId="1AD41C47" w:rsidR="00F47D0E" w:rsidRPr="003E02C6" w:rsidRDefault="00AB2E9C" w:rsidP="008B5E84">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Pr>
                <w:rFonts w:cs="Arial"/>
                <w:b/>
                <w:color w:val="000000" w:themeColor="text1"/>
              </w:rPr>
              <w:t>5.0</w:t>
            </w:r>
          </w:p>
        </w:tc>
        <w:tc>
          <w:tcPr>
            <w:tcW w:w="2596" w:type="dxa"/>
          </w:tcPr>
          <w:p w14:paraId="7DC2A31D" w14:textId="6D340FDA" w:rsidR="00F47D0E" w:rsidRPr="003E02C6" w:rsidRDefault="00AB2E9C" w:rsidP="008B5E8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Pr>
                <w:rFonts w:cs="Arial"/>
                <w:b/>
                <w:color w:val="000000" w:themeColor="text1"/>
              </w:rPr>
              <w:t>SUPERIOR</w:t>
            </w:r>
          </w:p>
        </w:tc>
      </w:tr>
      <w:tr w:rsidR="00F47D0E" w:rsidRPr="00F47D0E" w14:paraId="0442F340" w14:textId="77777777" w:rsidTr="008B5E84">
        <w:tc>
          <w:tcPr>
            <w:cnfStyle w:val="001000000000" w:firstRow="0" w:lastRow="0" w:firstColumn="1" w:lastColumn="0" w:oddVBand="0" w:evenVBand="0" w:oddHBand="0" w:evenHBand="0" w:firstRowFirstColumn="0" w:firstRowLastColumn="0" w:lastRowFirstColumn="0" w:lastRowLastColumn="0"/>
            <w:tcW w:w="4957" w:type="dxa"/>
          </w:tcPr>
          <w:p w14:paraId="11898D95" w14:textId="77777777" w:rsidR="00F47D0E" w:rsidRPr="00F47D0E" w:rsidRDefault="00F47D0E" w:rsidP="008B5E84">
            <w:pPr>
              <w:spacing w:line="276" w:lineRule="auto"/>
              <w:jc w:val="center"/>
              <w:rPr>
                <w:rFonts w:cs="Arial"/>
                <w:color w:val="000000" w:themeColor="text1"/>
              </w:rPr>
            </w:pPr>
            <w:r w:rsidRPr="00F47D0E">
              <w:rPr>
                <w:rFonts w:cs="Arial"/>
                <w:color w:val="000000" w:themeColor="text1"/>
              </w:rPr>
              <w:t>NOTA FINAL</w:t>
            </w:r>
          </w:p>
        </w:tc>
        <w:tc>
          <w:tcPr>
            <w:tcW w:w="1275" w:type="dxa"/>
          </w:tcPr>
          <w:p w14:paraId="650940D4" w14:textId="042F5092" w:rsidR="00F47D0E" w:rsidRPr="00F47D0E" w:rsidRDefault="00AC2CA1" w:rsidP="003E02C6">
            <w:pPr>
              <w:tabs>
                <w:tab w:val="left" w:pos="1008"/>
              </w:tabs>
              <w:spacing w:line="276" w:lineRule="auto"/>
              <w:jc w:val="right"/>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Pr>
                <w:rFonts w:cs="Arial"/>
                <w:b/>
                <w:color w:val="000000" w:themeColor="text1"/>
              </w:rPr>
              <w:t>5.0</w:t>
            </w:r>
          </w:p>
        </w:tc>
        <w:tc>
          <w:tcPr>
            <w:tcW w:w="2596" w:type="dxa"/>
          </w:tcPr>
          <w:p w14:paraId="02AE99E7" w14:textId="77777777" w:rsidR="00E35327" w:rsidRDefault="00E35327" w:rsidP="008B5E8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Pr>
                <w:rFonts w:cs="Arial"/>
                <w:b/>
                <w:color w:val="000000" w:themeColor="text1"/>
              </w:rPr>
              <w:t>SUPERIOR</w:t>
            </w:r>
          </w:p>
          <w:p w14:paraId="2F08EB98" w14:textId="21DC92E6" w:rsidR="00E35327" w:rsidRPr="00F47D0E" w:rsidRDefault="00E35327" w:rsidP="008B5E8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Pr>
                <w:rFonts w:cs="Arial"/>
                <w:b/>
                <w:color w:val="000000" w:themeColor="text1"/>
              </w:rPr>
              <w:t>¡EXCELENTE!</w:t>
            </w:r>
          </w:p>
        </w:tc>
      </w:tr>
    </w:tbl>
    <w:p w14:paraId="6BE014CB" w14:textId="21F076A2" w:rsidR="00AB2E9C" w:rsidRDefault="00AB2E9C" w:rsidP="00F47D0E">
      <w:pPr>
        <w:rPr>
          <w:rFonts w:ascii="Bell MT" w:eastAsia="Calibri" w:hAnsi="Bell MT" w:cs="Arial"/>
          <w:sz w:val="26"/>
          <w:szCs w:val="26"/>
          <w:lang w:eastAsia="en-US"/>
        </w:rPr>
      </w:pPr>
    </w:p>
    <w:sectPr w:rsidR="00AB2E9C" w:rsidSect="00375E66">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BC940" w14:textId="77777777" w:rsidR="005101FC" w:rsidRDefault="005101FC" w:rsidP="00E025FA">
      <w:r>
        <w:separator/>
      </w:r>
    </w:p>
  </w:endnote>
  <w:endnote w:type="continuationSeparator" w:id="0">
    <w:p w14:paraId="4C9A991F" w14:textId="77777777" w:rsidR="005101FC" w:rsidRDefault="005101FC" w:rsidP="00E02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Microgramma D OT Extended">
    <w:altName w:val="Calibri"/>
    <w:panose1 w:val="00000000000000000000"/>
    <w:charset w:val="00"/>
    <w:family w:val="modern"/>
    <w:notTrueType/>
    <w:pitch w:val="variable"/>
    <w:sig w:usb0="800000AF" w:usb1="50002048" w:usb2="00000000" w:usb3="00000000" w:csb0="00000093"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2307" w14:textId="77777777" w:rsidR="003A6B6A" w:rsidRPr="0001317C" w:rsidRDefault="003A6B6A" w:rsidP="003A6B6A">
    <w:pPr>
      <w:pStyle w:val="Sinespaciado"/>
      <w:jc w:val="center"/>
      <w:rPr>
        <w:color w:val="FFFFFF" w:themeColor="background1"/>
      </w:rPr>
    </w:pPr>
    <w:r>
      <w:rPr>
        <w:color w:val="FFFFFF" w:themeColor="background1"/>
      </w:rPr>
      <w:t>|</w:t>
    </w:r>
    <w:r w:rsidRPr="0001317C">
      <w:rPr>
        <w:color w:val="FFFFFF" w:themeColor="background1"/>
      </w:rPr>
      <w:t xml:space="preserve"> 302 331 59 72</w:t>
    </w:r>
  </w:p>
  <w:p w14:paraId="31E483AF" w14:textId="77777777" w:rsidR="003A6B6A" w:rsidRDefault="003A6B6A" w:rsidP="003A6B6A">
    <w:pPr>
      <w:pStyle w:val="Sinespaciado"/>
      <w:jc w:val="center"/>
      <w:rPr>
        <w:color w:val="FFFFFF" w:themeColor="background1"/>
      </w:rPr>
    </w:pPr>
    <w:r>
      <w:rPr>
        <w:color w:val="FFFFFF" w:themeColor="background1"/>
      </w:rPr>
      <w:t>C</w:t>
    </w:r>
    <w:r w:rsidRPr="0001317C">
      <w:rPr>
        <w:color w:val="FFFFFF" w:themeColor="background1"/>
      </w:rPr>
      <w:t>gmail.com</w:t>
    </w:r>
  </w:p>
  <w:p w14:paraId="269C96A2" w14:textId="534BEBCB" w:rsidR="003A6B6A" w:rsidRDefault="00AD47A8" w:rsidP="003A6B6A">
    <w:pPr>
      <w:pStyle w:val="Sinespaciado"/>
      <w:jc w:val="center"/>
      <w:rPr>
        <w:color w:val="FFFFFF" w:themeColor="background1"/>
      </w:rPr>
    </w:pPr>
    <w:r>
      <w:rPr>
        <w:rFonts w:ascii="Ebrima" w:hAnsi="Ebrima"/>
        <w:noProof/>
        <w:lang w:eastAsia="es-CO"/>
      </w:rPr>
      <mc:AlternateContent>
        <mc:Choice Requires="wps">
          <w:drawing>
            <wp:anchor distT="0" distB="0" distL="114300" distR="114300" simplePos="0" relativeHeight="251658240" behindDoc="0" locked="0" layoutInCell="1" allowOverlap="1" wp14:anchorId="030AAA25" wp14:editId="22A1A350">
              <wp:simplePos x="0" y="0"/>
              <wp:positionH relativeFrom="page">
                <wp:align>right</wp:align>
              </wp:positionH>
              <wp:positionV relativeFrom="paragraph">
                <wp:posOffset>187960</wp:posOffset>
              </wp:positionV>
              <wp:extent cx="7734300" cy="73342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7734300" cy="733425"/>
                      </a:xfrm>
                      <a:prstGeom prst="rect">
                        <a:avLst/>
                      </a:prstGeom>
                      <a:solidFill>
                        <a:srgbClr val="3514B0"/>
                      </a:solidFill>
                      <a:ln>
                        <a:solidFill>
                          <a:srgbClr val="3E17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9B9B6" id="Rectángulo 7" o:spid="_x0000_s1026" style="position:absolute;margin-left:557.8pt;margin-top:14.8pt;width:609pt;height:57.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" fillcolor="#3514b0" strokecolor="#3e17cf" strokeweight="1pt">
              <w10:wrap anchorx="page"/>
            </v:rect>
          </w:pict>
        </mc:Fallback>
      </mc:AlternateContent>
    </w:r>
    <w:r w:rsidR="003A6B6A">
      <w:rPr>
        <w:rFonts w:ascii="Ebrima" w:hAnsi="Ebrima"/>
        <w:noProof/>
        <w:lang w:eastAsia="es-CO"/>
      </w:rPr>
      <mc:AlternateContent>
        <mc:Choice Requires="wps">
          <w:drawing>
            <wp:anchor distT="0" distB="0" distL="114300" distR="114300" simplePos="0" relativeHeight="251659264" behindDoc="0" locked="0" layoutInCell="1" allowOverlap="1" wp14:anchorId="3E2291D7" wp14:editId="30C49B1F">
              <wp:simplePos x="0" y="0"/>
              <wp:positionH relativeFrom="column">
                <wp:posOffset>-711200</wp:posOffset>
              </wp:positionH>
              <wp:positionV relativeFrom="paragraph">
                <wp:posOffset>242570</wp:posOffset>
              </wp:positionV>
              <wp:extent cx="6629400" cy="80581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629400" cy="805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1832F" w14:textId="77777777" w:rsidR="003A6B6A" w:rsidRPr="0001317C" w:rsidRDefault="003A6B6A" w:rsidP="003A6B6A">
                          <w:pPr>
                            <w:pStyle w:val="Sinespaciado"/>
                            <w:jc w:val="center"/>
                            <w:rPr>
                              <w:color w:val="FFFFFF" w:themeColor="background1"/>
                            </w:rPr>
                          </w:pPr>
                          <w:r w:rsidRPr="0001317C">
                            <w:rPr>
                              <w:color w:val="FFFFFF" w:themeColor="background1"/>
                            </w:rPr>
                            <w:t xml:space="preserve">  Teléfono: 302 331 59 72</w:t>
                          </w:r>
                        </w:p>
                        <w:p w14:paraId="7E625027" w14:textId="77777777" w:rsidR="003A6B6A" w:rsidRDefault="003A6B6A" w:rsidP="003A6B6A">
                          <w:pPr>
                            <w:pStyle w:val="Sinespaciado"/>
                            <w:jc w:val="center"/>
                            <w:rPr>
                              <w:color w:val="FFFFFF" w:themeColor="background1"/>
                            </w:rPr>
                          </w:pPr>
                          <w:r>
                            <w:rPr>
                              <w:color w:val="FFFFFF" w:themeColor="background1"/>
                            </w:rPr>
                            <w:t xml:space="preserve">Correo Electrónico: </w:t>
                          </w:r>
                          <w:r w:rsidRPr="0001317C">
                            <w:rPr>
                              <w:color w:val="FFFFFF" w:themeColor="background1"/>
                            </w:rPr>
                            <w:t>educamosconvalores1@gmail.com</w:t>
                          </w:r>
                        </w:p>
                        <w:p w14:paraId="1CA9DD35" w14:textId="77777777" w:rsidR="003A6B6A" w:rsidRDefault="003A6B6A" w:rsidP="003A6B6A">
                          <w:pPr>
                            <w:pStyle w:val="Sinespaciado"/>
                            <w:jc w:val="center"/>
                            <w:rPr>
                              <w:color w:val="FFFFFF" w:themeColor="background1"/>
                            </w:rPr>
                          </w:pPr>
                          <w:r>
                            <w:rPr>
                              <w:color w:val="FFFFFF" w:themeColor="background1"/>
                            </w:rPr>
                            <w:t xml:space="preserve">Turbaco, Bolívar </w:t>
                          </w:r>
                        </w:p>
                        <w:p w14:paraId="3B98099B" w14:textId="77777777" w:rsidR="003A6B6A" w:rsidRPr="0001317C" w:rsidRDefault="003A6B6A" w:rsidP="003A6B6A">
                          <w:pPr>
                            <w:pStyle w:val="Sinespaciado"/>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2291D7" id="_x0000_t202" coordsize="21600,21600" o:spt="202" path="m,l,21600r21600,l21600,xe">
              <v:stroke joinstyle="miter"/>
              <v:path gradientshapeok="t" o:connecttype="rect"/>
            </v:shapetype>
            <v:shape id="Cuadro de texto 8" o:spid="_x0000_s1026" type="#_x0000_t202" style="position:absolute;left:0;text-align:left;margin-left:-56pt;margin-top:19.1pt;width:522pt;height:6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" filled="f" stroked="f" strokeweight=".5pt">
              <v:textbox>
                <w:txbxContent>
                  <w:p w14:paraId="1991832F" w14:textId="77777777" w:rsidR="003A6B6A" w:rsidRPr="0001317C" w:rsidRDefault="003A6B6A" w:rsidP="003A6B6A">
                    <w:pPr>
                      <w:pStyle w:val="Sinespaciado"/>
                      <w:jc w:val="center"/>
                      <w:rPr>
                        <w:color w:val="FFFFFF" w:themeColor="background1"/>
                      </w:rPr>
                    </w:pPr>
                    <w:r w:rsidRPr="0001317C">
                      <w:rPr>
                        <w:color w:val="FFFFFF" w:themeColor="background1"/>
                      </w:rPr>
                      <w:t xml:space="preserve">  Teléfono: 302 331 59 72</w:t>
                    </w:r>
                  </w:p>
                  <w:p w14:paraId="7E625027" w14:textId="77777777" w:rsidR="003A6B6A" w:rsidRDefault="003A6B6A" w:rsidP="003A6B6A">
                    <w:pPr>
                      <w:pStyle w:val="Sinespaciado"/>
                      <w:jc w:val="center"/>
                      <w:rPr>
                        <w:color w:val="FFFFFF" w:themeColor="background1"/>
                      </w:rPr>
                    </w:pPr>
                    <w:r>
                      <w:rPr>
                        <w:color w:val="FFFFFF" w:themeColor="background1"/>
                      </w:rPr>
                      <w:t xml:space="preserve">Correo Electrónico: </w:t>
                    </w:r>
                    <w:r w:rsidRPr="0001317C">
                      <w:rPr>
                        <w:color w:val="FFFFFF" w:themeColor="background1"/>
                      </w:rPr>
                      <w:t>educamosconvalores1@gmail.com</w:t>
                    </w:r>
                  </w:p>
                  <w:p w14:paraId="1CA9DD35" w14:textId="77777777" w:rsidR="003A6B6A" w:rsidRDefault="003A6B6A" w:rsidP="003A6B6A">
                    <w:pPr>
                      <w:pStyle w:val="Sinespaciado"/>
                      <w:jc w:val="center"/>
                      <w:rPr>
                        <w:color w:val="FFFFFF" w:themeColor="background1"/>
                      </w:rPr>
                    </w:pPr>
                    <w:r>
                      <w:rPr>
                        <w:color w:val="FFFFFF" w:themeColor="background1"/>
                      </w:rPr>
                      <w:t xml:space="preserve">Turbaco, Bolívar </w:t>
                    </w:r>
                  </w:p>
                  <w:p w14:paraId="3B98099B" w14:textId="77777777" w:rsidR="003A6B6A" w:rsidRPr="0001317C" w:rsidRDefault="003A6B6A" w:rsidP="003A6B6A">
                    <w:pPr>
                      <w:pStyle w:val="Sinespaciado"/>
                      <w:jc w:val="center"/>
                      <w:rPr>
                        <w:color w:val="FFFFFF" w:themeColor="background1"/>
                      </w:rPr>
                    </w:pPr>
                  </w:p>
                </w:txbxContent>
              </v:textbox>
            </v:shape>
          </w:pict>
        </mc:Fallback>
      </mc:AlternateContent>
    </w:r>
    <w:r w:rsidR="003A6B6A">
      <w:rPr>
        <w:color w:val="FFFFFF" w:themeColor="background1"/>
      </w:rPr>
      <w:t xml:space="preserve">Cartagena, Colombia </w:t>
    </w:r>
  </w:p>
  <w:p w14:paraId="604B9852" w14:textId="4D626866" w:rsidR="003A6B6A" w:rsidRPr="0001317C" w:rsidRDefault="003A6B6A" w:rsidP="003A6B6A">
    <w:pPr>
      <w:pStyle w:val="Sinespaciado"/>
      <w:jc w:val="center"/>
      <w:rPr>
        <w:color w:val="FFFFFF" w:themeColor="background1"/>
      </w:rPr>
    </w:pPr>
    <w:r>
      <w:rPr>
        <w:color w:val="FFFFFF" w:themeColor="background1"/>
      </w:rPr>
      <w:t>Calle 31 B No 50 -</w:t>
    </w:r>
  </w:p>
  <w:p w14:paraId="4F1F68F7" w14:textId="3D3D8D56" w:rsidR="003A6B6A" w:rsidRDefault="003A6B6A" w:rsidP="003A6B6A">
    <w:pPr>
      <w:pStyle w:val="Piedepgina"/>
    </w:pPr>
  </w:p>
  <w:p w14:paraId="188EAD84" w14:textId="77777777" w:rsidR="003A6B6A" w:rsidRDefault="003A6B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28638" w14:textId="77777777" w:rsidR="005101FC" w:rsidRDefault="005101FC" w:rsidP="00E025FA">
      <w:r>
        <w:separator/>
      </w:r>
    </w:p>
  </w:footnote>
  <w:footnote w:type="continuationSeparator" w:id="0">
    <w:p w14:paraId="2AE14936" w14:textId="77777777" w:rsidR="005101FC" w:rsidRDefault="005101FC" w:rsidP="00E02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59B3" w14:textId="77777777" w:rsidR="00E025FA" w:rsidRDefault="005101FC" w:rsidP="00E025FA">
    <w:pPr>
      <w:pStyle w:val="Encabezado"/>
      <w:tabs>
        <w:tab w:val="left" w:pos="2327"/>
      </w:tabs>
      <w:jc w:val="center"/>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noProof/>
        <w:sz w:val="24"/>
        <w:szCs w:val="24"/>
        <w:lang w:val="es-CO" w:eastAsia="es-CO"/>
      </w:rPr>
      <w:pict w14:anchorId="1108A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8972236" o:spid="_x0000_s2049" type="#_x0000_t75" style="position:absolute;left:0;text-align:left;margin-left:0;margin-top:0;width:441.75pt;height:344.7pt;z-index:-251656192;mso-position-horizontal:center;mso-position-horizontal-relative:margin;mso-position-vertical:center;mso-position-vertical-relative:margin" o:allowincell="f">
          <v:imagedata r:id="rId1" o:title="logo educamos con valores" gain="19661f" blacklevel="22938f"/>
          <w10:wrap anchorx="margin" anchory="margin"/>
        </v:shape>
      </w:pict>
    </w:r>
    <w:r w:rsidR="00E025FA">
      <w:rPr>
        <w:noProof/>
        <w:lang w:val="es-CO" w:eastAsia="es-CO"/>
      </w:rPr>
      <mc:AlternateContent>
        <mc:Choice Requires="wps">
          <w:drawing>
            <wp:anchor distT="0" distB="0" distL="114300" distR="114300" simplePos="0" relativeHeight="251656192" behindDoc="0" locked="0" layoutInCell="1" allowOverlap="1" wp14:anchorId="1C9F45DE" wp14:editId="25482154">
              <wp:simplePos x="0" y="0"/>
              <wp:positionH relativeFrom="column">
                <wp:posOffset>-28015</wp:posOffset>
              </wp:positionH>
              <wp:positionV relativeFrom="paragraph">
                <wp:posOffset>516031</wp:posOffset>
              </wp:positionV>
              <wp:extent cx="6038850" cy="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6038850" cy="0"/>
                      </a:xfrm>
                      <a:prstGeom prst="line">
                        <a:avLst/>
                      </a:prstGeom>
                      <a:ln>
                        <a:solidFill>
                          <a:srgbClr val="3E17CF"/>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241740A" id="Conector recto 9"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2pt,40.65pt" to="473.3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" strokecolor="#3e17cf" strokeweight="1.5pt">
              <v:stroke joinstyle="miter"/>
            </v:line>
          </w:pict>
        </mc:Fallback>
      </mc:AlternateContent>
    </w:r>
  </w:p>
  <w:p w14:paraId="610CE398" w14:textId="77777777" w:rsidR="00E025FA" w:rsidRPr="00A912AB" w:rsidRDefault="00E025FA" w:rsidP="00E025FA">
    <w:pPr>
      <w:pStyle w:val="Encabezado"/>
      <w:tabs>
        <w:tab w:val="left" w:pos="2327"/>
      </w:tabs>
      <w:jc w:val="center"/>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7044">
      <w:rPr>
        <w:noProof/>
        <w:lang w:val="es-CO" w:eastAsia="es-CO"/>
      </w:rPr>
      <w:drawing>
        <wp:anchor distT="0" distB="0" distL="114300" distR="114300" simplePos="0" relativeHeight="251655168" behindDoc="1" locked="0" layoutInCell="1" allowOverlap="1" wp14:anchorId="5B335886" wp14:editId="5BD7F1AF">
          <wp:simplePos x="0" y="0"/>
          <wp:positionH relativeFrom="column">
            <wp:posOffset>879026</wp:posOffset>
          </wp:positionH>
          <wp:positionV relativeFrom="paragraph">
            <wp:posOffset>-339127</wp:posOffset>
          </wp:positionV>
          <wp:extent cx="3873500" cy="591127"/>
          <wp:effectExtent l="0" t="0" r="0" b="0"/>
          <wp:wrapTopAndBottom/>
          <wp:docPr id="264" name="Imagen 264" descr="C:\Users\FUNDETEC\Documents\LOGOS\membrete educamos co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NDETEC\Documents\LOGOS\membrete educamos con valor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73500" cy="5911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12AB">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HILLERATO SEMESTRALIZADO</w:t>
    </w:r>
  </w:p>
  <w:p w14:paraId="46842791" w14:textId="77777777" w:rsidR="00E025FA" w:rsidRPr="00A912AB" w:rsidRDefault="00E025FA" w:rsidP="00E025FA">
    <w:pPr>
      <w:pStyle w:val="Encabezado"/>
      <w:tabs>
        <w:tab w:val="left" w:pos="2327"/>
      </w:tabs>
      <w:jc w:val="center"/>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12AB">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NE No : 313</w:t>
    </w:r>
    <w:r>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36800263</w:t>
    </w:r>
  </w:p>
  <w:p w14:paraId="56EECE59" w14:textId="77777777" w:rsidR="00E025FA" w:rsidRPr="00A912AB" w:rsidRDefault="00E025FA" w:rsidP="00E025FA">
    <w:pPr>
      <w:pStyle w:val="Encabezado"/>
      <w:tabs>
        <w:tab w:val="left" w:pos="2327"/>
      </w:tabs>
      <w:jc w:val="center"/>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12AB">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olucion </w:t>
    </w:r>
    <w:r>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571 / 2020 DE  LA SECRETARIA DE EDUCACION DE BOLIVAR</w:t>
    </w:r>
  </w:p>
  <w:p w14:paraId="226F2305" w14:textId="77777777" w:rsidR="00E025FA" w:rsidRDefault="00E025FA" w:rsidP="00E025FA">
    <w:pPr>
      <w:pStyle w:val="Encabezado"/>
    </w:pPr>
    <w:r>
      <w:rPr>
        <w:noProof/>
        <w:lang w:val="es-CO" w:eastAsia="es-CO"/>
      </w:rPr>
      <mc:AlternateContent>
        <mc:Choice Requires="wps">
          <w:drawing>
            <wp:anchor distT="0" distB="0" distL="114300" distR="114300" simplePos="0" relativeHeight="251657216" behindDoc="0" locked="0" layoutInCell="1" allowOverlap="1" wp14:anchorId="065F9AB9" wp14:editId="1CBF5E03">
              <wp:simplePos x="0" y="0"/>
              <wp:positionH relativeFrom="column">
                <wp:posOffset>-28015</wp:posOffset>
              </wp:positionH>
              <wp:positionV relativeFrom="paragraph">
                <wp:posOffset>71083</wp:posOffset>
              </wp:positionV>
              <wp:extent cx="6038850" cy="0"/>
              <wp:effectExtent l="0" t="0" r="19050" b="19050"/>
              <wp:wrapNone/>
              <wp:docPr id="10" name="Conector recto 10"/>
              <wp:cNvGraphicFramePr/>
              <a:graphic xmlns:a="http://schemas.openxmlformats.org/drawingml/2006/main">
                <a:graphicData uri="http://schemas.microsoft.com/office/word/2010/wordprocessingShape">
                  <wps:wsp>
                    <wps:cNvCnPr/>
                    <wps:spPr>
                      <a:xfrm>
                        <a:off x="0" y="0"/>
                        <a:ext cx="6038850" cy="0"/>
                      </a:xfrm>
                      <a:prstGeom prst="line">
                        <a:avLst/>
                      </a:prstGeom>
                      <a:ln>
                        <a:solidFill>
                          <a:srgbClr val="3E17CF"/>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9752822" id="Conector recto 1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2pt,5.6pt" to="473.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" strokecolor="#3e17cf" strokeweight="1.5pt">
              <v:stroke joinstyle="miter"/>
            </v:line>
          </w:pict>
        </mc:Fallback>
      </mc:AlternateContent>
    </w:r>
  </w:p>
  <w:p w14:paraId="79A43799" w14:textId="77777777" w:rsidR="00E025FA" w:rsidRDefault="00E025F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5FA"/>
    <w:rsid w:val="00012186"/>
    <w:rsid w:val="00014FCB"/>
    <w:rsid w:val="000162D8"/>
    <w:rsid w:val="00022415"/>
    <w:rsid w:val="00025DD1"/>
    <w:rsid w:val="00030149"/>
    <w:rsid w:val="00030A82"/>
    <w:rsid w:val="00034846"/>
    <w:rsid w:val="0004076D"/>
    <w:rsid w:val="00064B25"/>
    <w:rsid w:val="00066D60"/>
    <w:rsid w:val="000751E9"/>
    <w:rsid w:val="00080D27"/>
    <w:rsid w:val="00086793"/>
    <w:rsid w:val="00087AFD"/>
    <w:rsid w:val="0009051F"/>
    <w:rsid w:val="00094E25"/>
    <w:rsid w:val="000968D6"/>
    <w:rsid w:val="000A0128"/>
    <w:rsid w:val="000A253E"/>
    <w:rsid w:val="000A3049"/>
    <w:rsid w:val="000A3AD1"/>
    <w:rsid w:val="000A6E38"/>
    <w:rsid w:val="001012A9"/>
    <w:rsid w:val="00106B14"/>
    <w:rsid w:val="00107897"/>
    <w:rsid w:val="00116296"/>
    <w:rsid w:val="0012304E"/>
    <w:rsid w:val="00126E21"/>
    <w:rsid w:val="00133A2A"/>
    <w:rsid w:val="001377B8"/>
    <w:rsid w:val="0015068E"/>
    <w:rsid w:val="00155176"/>
    <w:rsid w:val="00162A84"/>
    <w:rsid w:val="001652C7"/>
    <w:rsid w:val="00165419"/>
    <w:rsid w:val="00183056"/>
    <w:rsid w:val="001B30BE"/>
    <w:rsid w:val="001B6448"/>
    <w:rsid w:val="001B66F2"/>
    <w:rsid w:val="001C220C"/>
    <w:rsid w:val="001C683F"/>
    <w:rsid w:val="001D205F"/>
    <w:rsid w:val="001E0142"/>
    <w:rsid w:val="001F29B8"/>
    <w:rsid w:val="001F325D"/>
    <w:rsid w:val="001F34D3"/>
    <w:rsid w:val="00213D62"/>
    <w:rsid w:val="00216D2F"/>
    <w:rsid w:val="00233F9B"/>
    <w:rsid w:val="002345B3"/>
    <w:rsid w:val="00235592"/>
    <w:rsid w:val="00250524"/>
    <w:rsid w:val="00261380"/>
    <w:rsid w:val="00264078"/>
    <w:rsid w:val="00264892"/>
    <w:rsid w:val="002751B2"/>
    <w:rsid w:val="00286BF8"/>
    <w:rsid w:val="002A0694"/>
    <w:rsid w:val="002A639D"/>
    <w:rsid w:val="002C495D"/>
    <w:rsid w:val="002C4F0D"/>
    <w:rsid w:val="002C7D97"/>
    <w:rsid w:val="002D15E4"/>
    <w:rsid w:val="002D6BF7"/>
    <w:rsid w:val="002D7380"/>
    <w:rsid w:val="002D77B4"/>
    <w:rsid w:val="002F7C92"/>
    <w:rsid w:val="002F7CF1"/>
    <w:rsid w:val="003107A0"/>
    <w:rsid w:val="0031459B"/>
    <w:rsid w:val="00315F46"/>
    <w:rsid w:val="00333EB6"/>
    <w:rsid w:val="003411E6"/>
    <w:rsid w:val="00341237"/>
    <w:rsid w:val="00342CBC"/>
    <w:rsid w:val="00370014"/>
    <w:rsid w:val="00375E66"/>
    <w:rsid w:val="00377855"/>
    <w:rsid w:val="00384CE9"/>
    <w:rsid w:val="0039656F"/>
    <w:rsid w:val="003A5BAD"/>
    <w:rsid w:val="003A6B6A"/>
    <w:rsid w:val="003B552B"/>
    <w:rsid w:val="003C0757"/>
    <w:rsid w:val="003D5A84"/>
    <w:rsid w:val="003E02C6"/>
    <w:rsid w:val="003E3EF7"/>
    <w:rsid w:val="003E5A0B"/>
    <w:rsid w:val="003F06A8"/>
    <w:rsid w:val="0041645D"/>
    <w:rsid w:val="0042152B"/>
    <w:rsid w:val="004359C2"/>
    <w:rsid w:val="004376F8"/>
    <w:rsid w:val="00437CC4"/>
    <w:rsid w:val="00446DDA"/>
    <w:rsid w:val="00452A18"/>
    <w:rsid w:val="00456491"/>
    <w:rsid w:val="00456DB5"/>
    <w:rsid w:val="00457BC0"/>
    <w:rsid w:val="004826F8"/>
    <w:rsid w:val="004B6576"/>
    <w:rsid w:val="004C6816"/>
    <w:rsid w:val="004C7332"/>
    <w:rsid w:val="004D41D0"/>
    <w:rsid w:val="004D4765"/>
    <w:rsid w:val="004D664A"/>
    <w:rsid w:val="004E0F83"/>
    <w:rsid w:val="004E453A"/>
    <w:rsid w:val="00505852"/>
    <w:rsid w:val="005101FC"/>
    <w:rsid w:val="00520D9E"/>
    <w:rsid w:val="005268FF"/>
    <w:rsid w:val="00531E7D"/>
    <w:rsid w:val="00534E5B"/>
    <w:rsid w:val="005538DB"/>
    <w:rsid w:val="00570157"/>
    <w:rsid w:val="005A2055"/>
    <w:rsid w:val="005A2EC3"/>
    <w:rsid w:val="005A4273"/>
    <w:rsid w:val="005B7A93"/>
    <w:rsid w:val="005C425F"/>
    <w:rsid w:val="005C5526"/>
    <w:rsid w:val="005D4578"/>
    <w:rsid w:val="005D6E73"/>
    <w:rsid w:val="005E7A58"/>
    <w:rsid w:val="005F799A"/>
    <w:rsid w:val="00624D48"/>
    <w:rsid w:val="0065562C"/>
    <w:rsid w:val="00661914"/>
    <w:rsid w:val="00665902"/>
    <w:rsid w:val="0066743C"/>
    <w:rsid w:val="0067001A"/>
    <w:rsid w:val="006845A5"/>
    <w:rsid w:val="00692A89"/>
    <w:rsid w:val="00693315"/>
    <w:rsid w:val="00694E84"/>
    <w:rsid w:val="00695407"/>
    <w:rsid w:val="006C7E48"/>
    <w:rsid w:val="006D38CB"/>
    <w:rsid w:val="006D686E"/>
    <w:rsid w:val="006D6DAE"/>
    <w:rsid w:val="0071071C"/>
    <w:rsid w:val="0071528B"/>
    <w:rsid w:val="00726835"/>
    <w:rsid w:val="007355CB"/>
    <w:rsid w:val="00743288"/>
    <w:rsid w:val="00747298"/>
    <w:rsid w:val="007600F1"/>
    <w:rsid w:val="007752F2"/>
    <w:rsid w:val="007762E0"/>
    <w:rsid w:val="007826B3"/>
    <w:rsid w:val="00791840"/>
    <w:rsid w:val="00797D92"/>
    <w:rsid w:val="007B5F57"/>
    <w:rsid w:val="007B737C"/>
    <w:rsid w:val="007C5B72"/>
    <w:rsid w:val="007C6FAD"/>
    <w:rsid w:val="007F5CF6"/>
    <w:rsid w:val="00806289"/>
    <w:rsid w:val="00815669"/>
    <w:rsid w:val="00823B06"/>
    <w:rsid w:val="0083155F"/>
    <w:rsid w:val="0084637C"/>
    <w:rsid w:val="00854639"/>
    <w:rsid w:val="008617FA"/>
    <w:rsid w:val="00862CAE"/>
    <w:rsid w:val="00863E5A"/>
    <w:rsid w:val="008A466F"/>
    <w:rsid w:val="008B5266"/>
    <w:rsid w:val="008B772C"/>
    <w:rsid w:val="008C1141"/>
    <w:rsid w:val="008E532A"/>
    <w:rsid w:val="008E5E5D"/>
    <w:rsid w:val="00901EEA"/>
    <w:rsid w:val="00917521"/>
    <w:rsid w:val="00921B3D"/>
    <w:rsid w:val="009325FF"/>
    <w:rsid w:val="009342A2"/>
    <w:rsid w:val="0094376F"/>
    <w:rsid w:val="00955252"/>
    <w:rsid w:val="009629A1"/>
    <w:rsid w:val="009839D4"/>
    <w:rsid w:val="0098425E"/>
    <w:rsid w:val="009A0E3F"/>
    <w:rsid w:val="009A4A89"/>
    <w:rsid w:val="009B0DD8"/>
    <w:rsid w:val="009B3E7A"/>
    <w:rsid w:val="009B728F"/>
    <w:rsid w:val="009C6443"/>
    <w:rsid w:val="009C7C50"/>
    <w:rsid w:val="009D4566"/>
    <w:rsid w:val="009F1664"/>
    <w:rsid w:val="009F72E0"/>
    <w:rsid w:val="00A22EE2"/>
    <w:rsid w:val="00A2449D"/>
    <w:rsid w:val="00A31A85"/>
    <w:rsid w:val="00A3210B"/>
    <w:rsid w:val="00A34593"/>
    <w:rsid w:val="00A47066"/>
    <w:rsid w:val="00A531A9"/>
    <w:rsid w:val="00A57F86"/>
    <w:rsid w:val="00A802A1"/>
    <w:rsid w:val="00A917A4"/>
    <w:rsid w:val="00A93DA3"/>
    <w:rsid w:val="00AA2651"/>
    <w:rsid w:val="00AA3658"/>
    <w:rsid w:val="00AA7AB5"/>
    <w:rsid w:val="00AB022B"/>
    <w:rsid w:val="00AB2E9C"/>
    <w:rsid w:val="00AB3B90"/>
    <w:rsid w:val="00AB49BF"/>
    <w:rsid w:val="00AC2CA1"/>
    <w:rsid w:val="00AC4101"/>
    <w:rsid w:val="00AD0E97"/>
    <w:rsid w:val="00AD47A8"/>
    <w:rsid w:val="00AE2AD3"/>
    <w:rsid w:val="00B01B1C"/>
    <w:rsid w:val="00B039D9"/>
    <w:rsid w:val="00B07379"/>
    <w:rsid w:val="00B1124F"/>
    <w:rsid w:val="00B20920"/>
    <w:rsid w:val="00B2545F"/>
    <w:rsid w:val="00B53208"/>
    <w:rsid w:val="00B661F3"/>
    <w:rsid w:val="00B809F7"/>
    <w:rsid w:val="00B967DE"/>
    <w:rsid w:val="00B97CA9"/>
    <w:rsid w:val="00BA74E6"/>
    <w:rsid w:val="00BC687A"/>
    <w:rsid w:val="00BD1551"/>
    <w:rsid w:val="00BF28E2"/>
    <w:rsid w:val="00BF2FF0"/>
    <w:rsid w:val="00C174FF"/>
    <w:rsid w:val="00C22E3B"/>
    <w:rsid w:val="00C23F1B"/>
    <w:rsid w:val="00C32318"/>
    <w:rsid w:val="00C326AA"/>
    <w:rsid w:val="00C42B40"/>
    <w:rsid w:val="00C4489B"/>
    <w:rsid w:val="00C562A7"/>
    <w:rsid w:val="00C8761D"/>
    <w:rsid w:val="00C942D5"/>
    <w:rsid w:val="00CA1263"/>
    <w:rsid w:val="00CB1085"/>
    <w:rsid w:val="00CB5D2C"/>
    <w:rsid w:val="00CC1EF1"/>
    <w:rsid w:val="00CD3075"/>
    <w:rsid w:val="00CE49A0"/>
    <w:rsid w:val="00CE713D"/>
    <w:rsid w:val="00CF44B4"/>
    <w:rsid w:val="00D05451"/>
    <w:rsid w:val="00D066A2"/>
    <w:rsid w:val="00D16805"/>
    <w:rsid w:val="00D16A40"/>
    <w:rsid w:val="00D22B93"/>
    <w:rsid w:val="00D31A99"/>
    <w:rsid w:val="00D35DCE"/>
    <w:rsid w:val="00D371B0"/>
    <w:rsid w:val="00D42D43"/>
    <w:rsid w:val="00D55207"/>
    <w:rsid w:val="00D61E7D"/>
    <w:rsid w:val="00D63892"/>
    <w:rsid w:val="00D864BA"/>
    <w:rsid w:val="00D90867"/>
    <w:rsid w:val="00D91502"/>
    <w:rsid w:val="00D92096"/>
    <w:rsid w:val="00D97399"/>
    <w:rsid w:val="00DA247D"/>
    <w:rsid w:val="00DA39D5"/>
    <w:rsid w:val="00DB1EBE"/>
    <w:rsid w:val="00DB4201"/>
    <w:rsid w:val="00DB5837"/>
    <w:rsid w:val="00DB6A54"/>
    <w:rsid w:val="00DB7C16"/>
    <w:rsid w:val="00DC140B"/>
    <w:rsid w:val="00DC64FC"/>
    <w:rsid w:val="00DC70DA"/>
    <w:rsid w:val="00DD35D1"/>
    <w:rsid w:val="00DD509F"/>
    <w:rsid w:val="00DE2CDD"/>
    <w:rsid w:val="00DF0E40"/>
    <w:rsid w:val="00E006F4"/>
    <w:rsid w:val="00E025FA"/>
    <w:rsid w:val="00E0340A"/>
    <w:rsid w:val="00E074B5"/>
    <w:rsid w:val="00E07965"/>
    <w:rsid w:val="00E1089A"/>
    <w:rsid w:val="00E14156"/>
    <w:rsid w:val="00E24EAD"/>
    <w:rsid w:val="00E35327"/>
    <w:rsid w:val="00E53614"/>
    <w:rsid w:val="00E55CD0"/>
    <w:rsid w:val="00E57670"/>
    <w:rsid w:val="00E62FA6"/>
    <w:rsid w:val="00E82490"/>
    <w:rsid w:val="00E920AB"/>
    <w:rsid w:val="00E92E82"/>
    <w:rsid w:val="00E94F47"/>
    <w:rsid w:val="00E9796A"/>
    <w:rsid w:val="00EA1FA3"/>
    <w:rsid w:val="00EA3DE0"/>
    <w:rsid w:val="00EB3F1D"/>
    <w:rsid w:val="00ED1DFF"/>
    <w:rsid w:val="00ED7BC8"/>
    <w:rsid w:val="00EE1358"/>
    <w:rsid w:val="00EE7ECB"/>
    <w:rsid w:val="00EF05EB"/>
    <w:rsid w:val="00F00C95"/>
    <w:rsid w:val="00F046FE"/>
    <w:rsid w:val="00F04AFA"/>
    <w:rsid w:val="00F07730"/>
    <w:rsid w:val="00F43640"/>
    <w:rsid w:val="00F47D0E"/>
    <w:rsid w:val="00F52BE3"/>
    <w:rsid w:val="00F55315"/>
    <w:rsid w:val="00F63D6B"/>
    <w:rsid w:val="00F82314"/>
    <w:rsid w:val="00F83C34"/>
    <w:rsid w:val="00FA1119"/>
    <w:rsid w:val="00FA2A7B"/>
    <w:rsid w:val="00FA2E69"/>
    <w:rsid w:val="00FB1418"/>
    <w:rsid w:val="00FC2FE4"/>
    <w:rsid w:val="00FC66DF"/>
    <w:rsid w:val="00FC6915"/>
    <w:rsid w:val="00FD4DD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CDB6E2"/>
  <w15:chartTrackingRefBased/>
  <w15:docId w15:val="{33B221DC-EBB6-4745-9FE1-3E1BEF38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5FA"/>
    <w:pPr>
      <w:spacing w:after="0" w:line="240" w:lineRule="auto"/>
    </w:pPr>
    <w:rPr>
      <w:rFonts w:ascii="Arial" w:eastAsia="Times New Roman" w:hAnsi="Arial" w:cs="Times New Roman"/>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25FA"/>
    <w:pPr>
      <w:tabs>
        <w:tab w:val="center" w:pos="4419"/>
        <w:tab w:val="right" w:pos="8838"/>
      </w:tabs>
    </w:pPr>
    <w:rPr>
      <w:rFonts w:asciiTheme="minorHAnsi" w:eastAsiaTheme="minorHAnsi" w:hAnsiTheme="minorHAnsi" w:cstheme="minorBidi"/>
      <w:sz w:val="22"/>
      <w:szCs w:val="22"/>
      <w:lang w:val="es-SV" w:eastAsia="en-US"/>
    </w:rPr>
  </w:style>
  <w:style w:type="character" w:customStyle="1" w:styleId="EncabezadoCar">
    <w:name w:val="Encabezado Car"/>
    <w:basedOn w:val="Fuentedeprrafopredeter"/>
    <w:link w:val="Encabezado"/>
    <w:uiPriority w:val="99"/>
    <w:rsid w:val="00E025FA"/>
  </w:style>
  <w:style w:type="paragraph" w:styleId="Piedepgina">
    <w:name w:val="footer"/>
    <w:basedOn w:val="Normal"/>
    <w:link w:val="PiedepginaCar"/>
    <w:uiPriority w:val="99"/>
    <w:unhideWhenUsed/>
    <w:rsid w:val="00E025FA"/>
    <w:pPr>
      <w:tabs>
        <w:tab w:val="center" w:pos="4419"/>
        <w:tab w:val="right" w:pos="8838"/>
      </w:tabs>
    </w:pPr>
    <w:rPr>
      <w:rFonts w:asciiTheme="minorHAnsi" w:eastAsiaTheme="minorHAnsi" w:hAnsiTheme="minorHAnsi" w:cstheme="minorBidi"/>
      <w:sz w:val="22"/>
      <w:szCs w:val="22"/>
      <w:lang w:val="es-SV" w:eastAsia="en-US"/>
    </w:rPr>
  </w:style>
  <w:style w:type="character" w:customStyle="1" w:styleId="PiedepginaCar">
    <w:name w:val="Pie de página Car"/>
    <w:basedOn w:val="Fuentedeprrafopredeter"/>
    <w:link w:val="Piedepgina"/>
    <w:uiPriority w:val="99"/>
    <w:rsid w:val="00E025FA"/>
  </w:style>
  <w:style w:type="table" w:styleId="Tablaconcuadrcula4-nfasis5">
    <w:name w:val="Grid Table 4 Accent 5"/>
    <w:basedOn w:val="Tablanormal"/>
    <w:uiPriority w:val="49"/>
    <w:rsid w:val="00E025FA"/>
    <w:pPr>
      <w:spacing w:after="0" w:line="240" w:lineRule="auto"/>
    </w:pPr>
    <w:rPr>
      <w:lang w:val="es-CO"/>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inespaciado">
    <w:name w:val="No Spacing"/>
    <w:uiPriority w:val="1"/>
    <w:qFormat/>
    <w:rsid w:val="003A6B6A"/>
    <w:pPr>
      <w:spacing w:after="0" w:line="240" w:lineRule="auto"/>
    </w:pPr>
    <w:rPr>
      <w:lang w:val="es-CO"/>
    </w:rPr>
  </w:style>
  <w:style w:type="table" w:styleId="Tablanormal1">
    <w:name w:val="Plain Table 1"/>
    <w:basedOn w:val="Tablanormal"/>
    <w:uiPriority w:val="41"/>
    <w:rsid w:val="002D6B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2D6BF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2D6B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2">
    <w:name w:val="Grid Table 2 Accent 2"/>
    <w:basedOn w:val="Tablanormal"/>
    <w:uiPriority w:val="47"/>
    <w:rsid w:val="002D6BF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4">
    <w:name w:val="Grid Table 4 Accent 4"/>
    <w:basedOn w:val="Tablanormal"/>
    <w:uiPriority w:val="49"/>
    <w:rsid w:val="00BF2FF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Nmerodelnea">
    <w:name w:val="line number"/>
    <w:basedOn w:val="Fuentedeprrafopredeter"/>
    <w:uiPriority w:val="99"/>
    <w:semiHidden/>
    <w:unhideWhenUsed/>
    <w:rsid w:val="00375E66"/>
  </w:style>
  <w:style w:type="table" w:styleId="Tablaconcuadrcula4-nfasis6">
    <w:name w:val="Grid Table 4 Accent 6"/>
    <w:basedOn w:val="Tablanormal"/>
    <w:uiPriority w:val="49"/>
    <w:rsid w:val="00F47D0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6B6A8-1680-4255-8056-EFA9C694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1</Pages>
  <Words>178</Words>
  <Characters>97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na Gonzalez ...</dc:creator>
  <cp:keywords/>
  <dc:description/>
  <cp:lastModifiedBy>educamosconvalorestm@outlook.es</cp:lastModifiedBy>
  <cp:revision>141</cp:revision>
  <cp:lastPrinted>2024-06-13T16:23:00Z</cp:lastPrinted>
  <dcterms:created xsi:type="dcterms:W3CDTF">2022-11-18T15:25:00Z</dcterms:created>
  <dcterms:modified xsi:type="dcterms:W3CDTF">2024-06-13T21:21:00Z</dcterms:modified>
</cp:coreProperties>
</file>